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8C" w:rsidRPr="00CD797C" w:rsidRDefault="000D06A3" w:rsidP="00CD408C">
      <w:pPr>
        <w:jc w:val="left"/>
      </w:pPr>
      <w:bookmarkStart w:id="0" w:name="_GoBack"/>
      <w:bookmarkEnd w:id="0"/>
      <w:r w:rsidRPr="00CD797C">
        <w:rPr>
          <w:rFonts w:hint="eastAsia"/>
        </w:rPr>
        <w:t>様式第耐震部分２号</w:t>
      </w:r>
    </w:p>
    <w:p w:rsidR="00CD408C" w:rsidRPr="00CD797C" w:rsidRDefault="000D06A3" w:rsidP="00CD408C">
      <w:pPr>
        <w:jc w:val="right"/>
      </w:pPr>
      <w:r w:rsidRPr="00CD797C">
        <w:rPr>
          <w:rFonts w:hint="eastAsia"/>
        </w:rPr>
        <w:t xml:space="preserve">　　年　　月　　日</w:t>
      </w:r>
    </w:p>
    <w:p w:rsidR="00CD408C" w:rsidRPr="00454348" w:rsidRDefault="000D06A3" w:rsidP="00CD408C">
      <w:pPr>
        <w:jc w:val="center"/>
        <w:rPr>
          <w:rFonts w:ascii="ＭＳ 明朝"/>
        </w:rPr>
      </w:pPr>
      <w:r w:rsidRPr="00454348">
        <w:rPr>
          <w:rFonts w:ascii="ＭＳ 明朝" w:hAnsi="ＭＳ 明朝" w:hint="eastAsia"/>
          <w:b/>
          <w:sz w:val="28"/>
          <w:szCs w:val="28"/>
        </w:rPr>
        <w:t>補助金　算定・精算書</w:t>
      </w:r>
    </w:p>
    <w:p w:rsidR="00C86854" w:rsidRPr="00CD797C" w:rsidRDefault="000D06A3" w:rsidP="00C86854">
      <w:pPr>
        <w:ind w:firstLineChars="2000" w:firstLine="4200"/>
        <w:rPr>
          <w:kern w:val="0"/>
        </w:rPr>
      </w:pPr>
      <w:r w:rsidRPr="00CD797C">
        <w:rPr>
          <w:rFonts w:hint="eastAsia"/>
          <w:kern w:val="0"/>
        </w:rPr>
        <w:t xml:space="preserve">住宅改修業者登録　</w:t>
      </w:r>
      <w:r w:rsidR="005E1918" w:rsidRPr="00CD797C">
        <w:rPr>
          <w:rFonts w:hint="eastAsia"/>
          <w:kern w:val="0"/>
        </w:rPr>
        <w:t xml:space="preserve">兵住改　　　　</w:t>
      </w:r>
      <w:r w:rsidRPr="00CD797C">
        <w:rPr>
          <w:rFonts w:hint="eastAsia"/>
          <w:kern w:val="0"/>
        </w:rPr>
        <w:t>第　　　　　　号</w:t>
      </w:r>
    </w:p>
    <w:p w:rsidR="00CD408C" w:rsidRPr="00CD797C" w:rsidRDefault="000D06A3" w:rsidP="00CD408C">
      <w:pPr>
        <w:ind w:leftChars="2025" w:left="4253"/>
      </w:pPr>
      <w:r w:rsidRPr="009101D9">
        <w:rPr>
          <w:rFonts w:hint="eastAsia"/>
          <w:spacing w:val="75"/>
          <w:kern w:val="0"/>
          <w:fitText w:val="960" w:id="-645141248"/>
        </w:rPr>
        <w:t>所在</w:t>
      </w:r>
      <w:r w:rsidRPr="009101D9">
        <w:rPr>
          <w:rFonts w:hint="eastAsia"/>
          <w:spacing w:val="15"/>
          <w:kern w:val="0"/>
          <w:fitText w:val="960" w:id="-645141248"/>
        </w:rPr>
        <w:t>地</w:t>
      </w:r>
    </w:p>
    <w:p w:rsidR="00CD408C" w:rsidRPr="00CD797C" w:rsidRDefault="000D06A3" w:rsidP="00CD408C">
      <w:pPr>
        <w:ind w:leftChars="2025" w:left="4253"/>
      </w:pPr>
      <w:r w:rsidRPr="009101D9">
        <w:rPr>
          <w:rFonts w:hint="eastAsia"/>
          <w:spacing w:val="75"/>
          <w:kern w:val="0"/>
          <w:fitText w:val="960" w:id="-645141247"/>
        </w:rPr>
        <w:t>会社</w:t>
      </w:r>
      <w:r w:rsidRPr="009101D9">
        <w:rPr>
          <w:rFonts w:hint="eastAsia"/>
          <w:spacing w:val="15"/>
          <w:kern w:val="0"/>
          <w:fitText w:val="960" w:id="-645141247"/>
        </w:rPr>
        <w:t>名</w:t>
      </w:r>
    </w:p>
    <w:p w:rsidR="00CD408C" w:rsidRPr="00CD797C" w:rsidRDefault="000D06A3" w:rsidP="00CD408C">
      <w:pPr>
        <w:ind w:leftChars="2025" w:left="4253"/>
      </w:pPr>
      <w:r w:rsidRPr="00CD797C">
        <w:rPr>
          <w:rFonts w:hint="eastAsia"/>
        </w:rPr>
        <w:t xml:space="preserve">代表者名　　　　　　　　　　　　</w:t>
      </w:r>
    </w:p>
    <w:p w:rsidR="00CD408C" w:rsidRPr="00CD797C" w:rsidRDefault="00CD408C" w:rsidP="00CD408C">
      <w:pPr>
        <w:spacing w:beforeLines="50" w:before="180"/>
        <w:ind w:firstLineChars="100" w:firstLine="210"/>
      </w:pPr>
    </w:p>
    <w:p w:rsidR="00CD408C" w:rsidRPr="00CD797C" w:rsidRDefault="000D06A3" w:rsidP="00CD408C">
      <w:pPr>
        <w:spacing w:beforeLines="50" w:before="180"/>
        <w:ind w:firstLineChars="100" w:firstLine="210"/>
      </w:pPr>
      <w:r w:rsidRPr="00CD797C">
        <w:rPr>
          <w:rFonts w:hint="eastAsia"/>
        </w:rPr>
        <w:t>下記のとおり　見積り　・　精算　致します。</w:t>
      </w:r>
    </w:p>
    <w:p w:rsidR="00CD408C" w:rsidRPr="00CD797C" w:rsidRDefault="00CD408C" w:rsidP="00CD408C"/>
    <w:p w:rsidR="00CD408C" w:rsidRPr="00CD797C" w:rsidRDefault="00CD408C" w:rsidP="00CD408C"/>
    <w:p w:rsidR="00CD408C" w:rsidRPr="00CD797C" w:rsidRDefault="000D06A3" w:rsidP="00CD408C">
      <w:pPr>
        <w:ind w:leftChars="-150" w:left="-315" w:rightChars="-195" w:right="-409" w:firstLineChars="200" w:firstLine="420"/>
        <w:jc w:val="center"/>
      </w:pPr>
      <w:r w:rsidRPr="00CD797C">
        <w:rPr>
          <w:rFonts w:hint="eastAsia"/>
          <w:szCs w:val="21"/>
        </w:rPr>
        <w:t>（</w:t>
      </w:r>
      <w:r w:rsidRPr="00CD797C">
        <w:rPr>
          <w:szCs w:val="21"/>
        </w:rPr>
        <w:t xml:space="preserve"> </w:t>
      </w:r>
      <w:r w:rsidRPr="00CD797C">
        <w:rPr>
          <w:rFonts w:hint="eastAsia"/>
          <w:szCs w:val="21"/>
        </w:rPr>
        <w:t>シェルター型工事費補助、屋根軽量化工事費補助</w:t>
      </w:r>
      <w:r w:rsidRPr="00CD797C">
        <w:rPr>
          <w:szCs w:val="21"/>
        </w:rPr>
        <w:t xml:space="preserve"> </w:t>
      </w:r>
      <w:r w:rsidRPr="00CD797C">
        <w:rPr>
          <w:rFonts w:hint="eastAsia"/>
          <w:szCs w:val="21"/>
        </w:rPr>
        <w:t>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3724"/>
        <w:gridCol w:w="293"/>
        <w:gridCol w:w="2693"/>
        <w:gridCol w:w="2234"/>
      </w:tblGrid>
      <w:tr w:rsidR="00CD408C" w:rsidRPr="00CD797C">
        <w:trPr>
          <w:trHeight w:val="467"/>
        </w:trPr>
        <w:tc>
          <w:tcPr>
            <w:tcW w:w="39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0D06A3" w:rsidP="00A23682">
            <w:r w:rsidRPr="00CD797C">
              <w:rPr>
                <w:rFonts w:hint="eastAsia"/>
              </w:rPr>
              <w:t>住宅の所有者</w:t>
            </w:r>
          </w:p>
        </w:tc>
        <w:tc>
          <w:tcPr>
            <w:tcW w:w="52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CD408C" w:rsidP="00A23682"/>
        </w:tc>
      </w:tr>
      <w:tr w:rsidR="00CD408C" w:rsidRPr="00CD797C">
        <w:trPr>
          <w:trHeight w:val="468"/>
        </w:trPr>
        <w:tc>
          <w:tcPr>
            <w:tcW w:w="396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0D06A3" w:rsidP="00A23682">
            <w:r w:rsidRPr="00CD797C">
              <w:rPr>
                <w:rFonts w:hint="eastAsia"/>
              </w:rPr>
              <w:t>住宅の所在地</w:t>
            </w:r>
          </w:p>
        </w:tc>
        <w:tc>
          <w:tcPr>
            <w:tcW w:w="5220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CD408C" w:rsidP="00A23682"/>
        </w:tc>
      </w:tr>
      <w:tr w:rsidR="00C96869" w:rsidRPr="00CD797C">
        <w:trPr>
          <w:trHeight w:val="467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869" w:rsidRPr="00CD797C" w:rsidRDefault="000D06A3" w:rsidP="00C96869">
            <w:pPr>
              <w:tabs>
                <w:tab w:val="left" w:pos="2160"/>
              </w:tabs>
            </w:pPr>
            <w:r w:rsidRPr="00CD797C">
              <w:rPr>
                <w:rFonts w:hint="eastAsia"/>
              </w:rPr>
              <w:t>住宅の建て方</w:t>
            </w:r>
            <w:r w:rsidRPr="00CD797C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0D06A3" w:rsidP="006353B4">
            <w:pPr>
              <w:jc w:val="center"/>
            </w:pPr>
            <w:r w:rsidRPr="00CD797C">
              <w:rPr>
                <w:rFonts w:hint="eastAsia"/>
              </w:rPr>
              <w:t>・　戸建住宅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0D06A3" w:rsidP="006353B4">
            <w:pPr>
              <w:jc w:val="center"/>
            </w:pPr>
            <w:r w:rsidRPr="00CD797C">
              <w:rPr>
                <w:rFonts w:hint="eastAsia"/>
              </w:rPr>
              <w:t>・　共同住宅</w:t>
            </w:r>
          </w:p>
        </w:tc>
      </w:tr>
      <w:tr w:rsidR="005F35ED" w:rsidRPr="00CD797C">
        <w:trPr>
          <w:trHeight w:val="467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5F35ED" w:rsidP="005F35ED">
            <w:pPr>
              <w:tabs>
                <w:tab w:val="left" w:pos="2160"/>
              </w:tabs>
            </w:pPr>
          </w:p>
        </w:tc>
        <w:tc>
          <w:tcPr>
            <w:tcW w:w="3724" w:type="dxa"/>
            <w:vMerge w:val="restart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D06A3" w:rsidP="005F35ED">
            <w:pPr>
              <w:spacing w:line="480" w:lineRule="auto"/>
              <w:jc w:val="center"/>
            </w:pPr>
            <w:r w:rsidRPr="00CD797C">
              <w:rPr>
                <w:rFonts w:hint="eastAsia"/>
              </w:rPr>
              <w:t>（その他共同住宅の場合）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D06A3" w:rsidP="005F35ED">
            <w:pPr>
              <w:jc w:val="center"/>
            </w:pPr>
            <w:r w:rsidRPr="00CD797C">
              <w:rPr>
                <w:rFonts w:hint="eastAsia"/>
              </w:rPr>
              <w:t>住戸数</w:t>
            </w:r>
            <w:r w:rsidRPr="00CD797C">
              <w:t>(a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D06A3" w:rsidP="005F35ED">
            <w:pPr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5F35ED" w:rsidRPr="00CD797C">
        <w:trPr>
          <w:trHeight w:val="467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5F35ED" w:rsidP="005F35ED">
            <w:pPr>
              <w:tabs>
                <w:tab w:val="left" w:pos="2160"/>
              </w:tabs>
            </w:pPr>
          </w:p>
        </w:tc>
        <w:tc>
          <w:tcPr>
            <w:tcW w:w="3724" w:type="dxa"/>
            <w:vMerge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5ED" w:rsidRPr="00CD797C" w:rsidRDefault="005F35ED" w:rsidP="005F35ED">
            <w:pPr>
              <w:tabs>
                <w:tab w:val="left" w:pos="2160"/>
              </w:tabs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D06A3" w:rsidP="005F35ED">
            <w:pPr>
              <w:jc w:val="center"/>
            </w:pPr>
            <w:r w:rsidRPr="00CD797C">
              <w:rPr>
                <w:rFonts w:hint="eastAsia"/>
              </w:rPr>
              <w:t>うち補助対象戸数</w:t>
            </w:r>
            <w:r w:rsidRPr="00CD797C">
              <w:t>(b)</w:t>
            </w:r>
            <w:r w:rsidRPr="00CD797C">
              <w:rPr>
                <w:vertAlign w:val="superscript"/>
              </w:rPr>
              <w:t xml:space="preserve"> </w:t>
            </w:r>
            <w:r w:rsidRPr="00CD797C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D06A3" w:rsidP="005F35ED">
            <w:pPr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5F35ED" w:rsidRPr="00CD797C">
        <w:trPr>
          <w:trHeight w:val="467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5F35ED" w:rsidP="005F35ED">
            <w:pPr>
              <w:tabs>
                <w:tab w:val="left" w:pos="2160"/>
              </w:tabs>
            </w:pPr>
          </w:p>
        </w:tc>
        <w:tc>
          <w:tcPr>
            <w:tcW w:w="3724" w:type="dxa"/>
            <w:vMerge w:val="restart"/>
            <w:tcBorders>
              <w:top w:val="single" w:sz="4" w:space="0" w:color="FF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D06A3" w:rsidP="005F35ED">
            <w:pPr>
              <w:spacing w:line="480" w:lineRule="auto"/>
              <w:jc w:val="center"/>
            </w:pPr>
            <w:r w:rsidRPr="00CD797C">
              <w:rPr>
                <w:rFonts w:hint="eastAsia"/>
              </w:rPr>
              <w:t>（マンションの場合）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D06A3" w:rsidP="005F35ED">
            <w:pPr>
              <w:jc w:val="center"/>
            </w:pPr>
            <w:r w:rsidRPr="00CD797C">
              <w:rPr>
                <w:rFonts w:hint="eastAsia"/>
              </w:rPr>
              <w:t>住戸数</w:t>
            </w:r>
            <w:r w:rsidRPr="00CD797C">
              <w:t>(a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D06A3" w:rsidP="005F35ED">
            <w:pPr>
              <w:jc w:val="right"/>
            </w:pPr>
            <w:r w:rsidRPr="00CD797C">
              <w:rPr>
                <w:rFonts w:hint="eastAsia"/>
              </w:rPr>
              <w:t>戸</w:t>
            </w:r>
          </w:p>
        </w:tc>
      </w:tr>
      <w:tr w:rsidR="005F35ED" w:rsidRPr="00CD797C">
        <w:trPr>
          <w:trHeight w:val="467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5F35ED" w:rsidP="005F35ED">
            <w:pPr>
              <w:tabs>
                <w:tab w:val="left" w:pos="2160"/>
              </w:tabs>
            </w:pPr>
          </w:p>
        </w:tc>
        <w:tc>
          <w:tcPr>
            <w:tcW w:w="3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5ED" w:rsidRPr="00CD797C" w:rsidRDefault="005F35ED" w:rsidP="005F35ED">
            <w:pPr>
              <w:spacing w:line="480" w:lineRule="auto"/>
              <w:jc w:val="left"/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D06A3" w:rsidP="005F35ED">
            <w:pPr>
              <w:jc w:val="center"/>
            </w:pPr>
            <w:r w:rsidRPr="00CD797C">
              <w:rPr>
                <w:rFonts w:hint="eastAsia"/>
              </w:rPr>
              <w:t>延べ面積</w:t>
            </w:r>
            <w:r w:rsidRPr="00CD797C">
              <w:t>(b)</w:t>
            </w:r>
            <w:r w:rsidRPr="00CD797C">
              <w:rPr>
                <w:vertAlign w:val="superscript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5ED" w:rsidRPr="00CD797C" w:rsidRDefault="000D06A3" w:rsidP="005F35ED">
            <w:pPr>
              <w:jc w:val="right"/>
            </w:pPr>
            <w:r w:rsidRPr="00CD797C">
              <w:rPr>
                <w:rFonts w:hint="eastAsia"/>
              </w:rPr>
              <w:t>㎡</w:t>
            </w:r>
          </w:p>
        </w:tc>
      </w:tr>
      <w:tr w:rsidR="00C96869" w:rsidRPr="00CD797C">
        <w:trPr>
          <w:trHeight w:val="467"/>
        </w:trPr>
        <w:tc>
          <w:tcPr>
            <w:tcW w:w="3960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0D06A3" w:rsidP="00A23682">
            <w:pPr>
              <w:tabs>
                <w:tab w:val="left" w:pos="2160"/>
              </w:tabs>
            </w:pPr>
            <w:r w:rsidRPr="00CD797C">
              <w:rPr>
                <w:rFonts w:hint="eastAsia"/>
              </w:rPr>
              <w:t>総工事費</w:t>
            </w:r>
            <w:r w:rsidRPr="00CD797C">
              <w:tab/>
              <w:t>(c)=(a)+(b)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0D06A3" w:rsidP="00A23682">
            <w:pPr>
              <w:jc w:val="right"/>
            </w:pPr>
            <w:r w:rsidRPr="00CD797C">
              <w:rPr>
                <w:rFonts w:hint="eastAsia"/>
              </w:rPr>
              <w:t>円</w:t>
            </w:r>
          </w:p>
        </w:tc>
      </w:tr>
      <w:tr w:rsidR="00C96869" w:rsidRPr="00CD797C">
        <w:trPr>
          <w:trHeight w:val="468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C96869" w:rsidP="00CD408C">
            <w:pPr>
              <w:ind w:firstLineChars="100" w:firstLine="210"/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0D06A3" w:rsidP="00A23682">
            <w:pPr>
              <w:tabs>
                <w:tab w:val="left" w:pos="1920"/>
              </w:tabs>
            </w:pPr>
            <w:r w:rsidRPr="00CD797C">
              <w:rPr>
                <w:rFonts w:hint="eastAsia"/>
              </w:rPr>
              <w:t>補助対象工事費</w:t>
            </w:r>
            <w:r w:rsidRPr="00CD797C">
              <w:tab/>
              <w:t>(a)</w:t>
            </w:r>
          </w:p>
        </w:tc>
        <w:tc>
          <w:tcPr>
            <w:tcW w:w="293" w:type="dxa"/>
            <w:vMerge w:val="restart"/>
            <w:tcBorders>
              <w:top w:val="nil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C96869" w:rsidP="00A23682">
            <w:pPr>
              <w:jc w:val="right"/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0D06A3" w:rsidP="00A23682">
            <w:pPr>
              <w:jc w:val="right"/>
            </w:pPr>
            <w:r w:rsidRPr="00CD797C">
              <w:rPr>
                <w:rFonts w:hint="eastAsia"/>
              </w:rPr>
              <w:t>円</w:t>
            </w:r>
          </w:p>
        </w:tc>
      </w:tr>
      <w:tr w:rsidR="00C96869" w:rsidRPr="00CD797C">
        <w:trPr>
          <w:trHeight w:val="467"/>
        </w:trPr>
        <w:tc>
          <w:tcPr>
            <w:tcW w:w="236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C96869" w:rsidP="00CD408C">
            <w:pPr>
              <w:ind w:firstLineChars="100" w:firstLine="210"/>
            </w:pPr>
          </w:p>
        </w:tc>
        <w:tc>
          <w:tcPr>
            <w:tcW w:w="3724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0D06A3" w:rsidP="00A23682">
            <w:pPr>
              <w:tabs>
                <w:tab w:val="left" w:pos="1920"/>
              </w:tabs>
            </w:pPr>
            <w:r w:rsidRPr="00CD797C">
              <w:rPr>
                <w:rFonts w:hint="eastAsia"/>
              </w:rPr>
              <w:t>その他工事費</w:t>
            </w:r>
            <w:r w:rsidRPr="00CD797C">
              <w:tab/>
              <w:t>(b)</w:t>
            </w:r>
          </w:p>
        </w:tc>
        <w:tc>
          <w:tcPr>
            <w:tcW w:w="293" w:type="dxa"/>
            <w:vMerge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C96869" w:rsidP="00A23682">
            <w:pPr>
              <w:jc w:val="right"/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869" w:rsidRPr="00CD797C" w:rsidRDefault="000D06A3" w:rsidP="00A23682">
            <w:pPr>
              <w:jc w:val="right"/>
            </w:pPr>
            <w:r w:rsidRPr="00CD797C">
              <w:rPr>
                <w:rFonts w:hint="eastAsia"/>
              </w:rPr>
              <w:t>円</w:t>
            </w:r>
          </w:p>
        </w:tc>
      </w:tr>
    </w:tbl>
    <w:p w:rsidR="00C96869" w:rsidRPr="00CD797C" w:rsidRDefault="000D06A3" w:rsidP="00C96869">
      <w:pPr>
        <w:snapToGrid w:val="0"/>
        <w:spacing w:beforeLines="50" w:before="180"/>
        <w:ind w:leftChars="100" w:left="420" w:hangingChars="100" w:hanging="210"/>
        <w:jc w:val="left"/>
        <w:rPr>
          <w:szCs w:val="21"/>
        </w:rPr>
      </w:pPr>
      <w:r w:rsidRPr="00CD797C">
        <w:rPr>
          <w:rFonts w:hint="eastAsia"/>
          <w:szCs w:val="21"/>
        </w:rPr>
        <w:t>※１　住宅の建て方について、該当するものに○を付けてください。</w:t>
      </w:r>
    </w:p>
    <w:p w:rsidR="00C96869" w:rsidRPr="00CD797C" w:rsidRDefault="000D06A3" w:rsidP="00C96869">
      <w:pPr>
        <w:snapToGrid w:val="0"/>
        <w:ind w:leftChars="100" w:left="630" w:hangingChars="200" w:hanging="420"/>
        <w:jc w:val="left"/>
        <w:rPr>
          <w:szCs w:val="21"/>
        </w:rPr>
      </w:pPr>
      <w:r w:rsidRPr="00CD797C">
        <w:rPr>
          <w:rFonts w:hint="eastAsia"/>
          <w:szCs w:val="21"/>
        </w:rPr>
        <w:t>※２　所得が</w:t>
      </w:r>
      <w:r w:rsidR="00AB709F">
        <w:rPr>
          <w:szCs w:val="21"/>
        </w:rPr>
        <w:t>1,2</w:t>
      </w:r>
      <w:r w:rsidRPr="00CD797C">
        <w:rPr>
          <w:szCs w:val="21"/>
        </w:rPr>
        <w:t>00</w:t>
      </w:r>
      <w:r w:rsidRPr="00CD797C">
        <w:rPr>
          <w:rFonts w:hint="eastAsia"/>
          <w:szCs w:val="21"/>
        </w:rPr>
        <w:t>万円（給与収入のみの者にあっては給与収入が</w:t>
      </w:r>
      <w:r w:rsidRPr="00CD797C">
        <w:rPr>
          <w:szCs w:val="21"/>
        </w:rPr>
        <w:t>1,420</w:t>
      </w:r>
      <w:r w:rsidRPr="00CD797C">
        <w:rPr>
          <w:rFonts w:hint="eastAsia"/>
          <w:szCs w:val="21"/>
        </w:rPr>
        <w:t>万円）以下の県民が所有する住宅の戸数を記入してください。</w:t>
      </w:r>
    </w:p>
    <w:p w:rsidR="00CD408C" w:rsidRPr="00CD797C" w:rsidRDefault="000D06A3" w:rsidP="00CD408C">
      <w:pPr>
        <w:snapToGrid w:val="0"/>
        <w:spacing w:beforeLines="50" w:before="180"/>
        <w:jc w:val="left"/>
      </w:pPr>
      <w:r w:rsidRPr="00CD797C">
        <w:rPr>
          <w:rFonts w:hint="eastAsia"/>
        </w:rPr>
        <w:t>【添付書類】耐震改修工事費内訳書</w:t>
      </w:r>
    </w:p>
    <w:p w:rsidR="00CD408C" w:rsidRPr="00CD797C" w:rsidRDefault="000D06A3" w:rsidP="00CD408C">
      <w:pPr>
        <w:jc w:val="left"/>
      </w:pPr>
      <w:r w:rsidRPr="00CD797C">
        <w:br w:type="page"/>
      </w:r>
      <w:r w:rsidRPr="00CD797C">
        <w:rPr>
          <w:rFonts w:ascii="ＭＳ ゴシック" w:eastAsia="ＭＳ ゴシック" w:hAnsi="ＭＳ ゴシック" w:hint="eastAsia"/>
          <w:b/>
        </w:rPr>
        <w:lastRenderedPageBreak/>
        <w:t>耐震改修工事費内訳書</w:t>
      </w:r>
      <w:r w:rsidRPr="00CD797C">
        <w:rPr>
          <w:rFonts w:hint="eastAsia"/>
        </w:rPr>
        <w:t>（例）</w:t>
      </w:r>
    </w:p>
    <w:p w:rsidR="00CD408C" w:rsidRPr="00CD797C" w:rsidRDefault="00CD408C" w:rsidP="00CD408C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876"/>
        <w:gridCol w:w="876"/>
        <w:gridCol w:w="2592"/>
        <w:gridCol w:w="1620"/>
      </w:tblGrid>
      <w:tr w:rsidR="00CD408C" w:rsidRPr="00CD797C">
        <w:tc>
          <w:tcPr>
            <w:tcW w:w="339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0D06A3" w:rsidP="00A23682">
            <w:r w:rsidRPr="00CD797C">
              <w:rPr>
                <w:rFonts w:hint="eastAsia"/>
              </w:rPr>
              <w:t>Ⅰ．直接工事費　内訳書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CD408C" w:rsidP="00A23682">
            <w:pPr>
              <w:jc w:val="center"/>
            </w:pPr>
          </w:p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単位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CD408C" w:rsidRPr="00CD797C">
        <w:trPr>
          <w:trHeight w:val="34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Ａ．補助対象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6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6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3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0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合計</w:t>
            </w:r>
            <w:r w:rsidRPr="00CD797C">
              <w:t>(a)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40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1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Ｂ．補助対象外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9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直接工事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45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共通費・諸経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4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消費税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43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合計</w:t>
            </w:r>
            <w:r w:rsidRPr="00CD797C">
              <w:t>(b)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27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3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総計</w:t>
            </w:r>
            <w:r w:rsidRPr="00CD797C">
              <w:t>(c)=(a)+(b)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3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30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Ａ．補助対象工事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75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Ａ</w:t>
            </w:r>
            <w:r w:rsidRPr="00CD797C">
              <w:t>-1</w:t>
            </w:r>
            <w:r w:rsidRPr="00CD797C">
              <w:rPr>
                <w:rFonts w:hint="eastAsia"/>
              </w:rPr>
              <w:t xml:space="preserve">　直接工事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１</w:t>
            </w:r>
            <w:r w:rsidRPr="00CD797C">
              <w:t>)</w:t>
            </w:r>
            <w:r w:rsidRPr="00CD797C">
              <w:rPr>
                <w:rFonts w:hint="eastAsia"/>
              </w:rPr>
              <w:t>直接仮設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２</w:t>
            </w:r>
            <w:r w:rsidRPr="00CD797C">
              <w:t>)</w:t>
            </w:r>
            <w:r w:rsidRPr="00CD797C">
              <w:rPr>
                <w:rFonts w:hint="eastAsia"/>
              </w:rPr>
              <w:t>耐震補強工事１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３</w:t>
            </w:r>
            <w:r w:rsidRPr="00CD797C">
              <w:t>)</w:t>
            </w:r>
            <w:r w:rsidRPr="00CD797C">
              <w:rPr>
                <w:rFonts w:hint="eastAsia"/>
              </w:rPr>
              <w:t>耐震補強工事２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>４</w:t>
            </w:r>
            <w:r w:rsidRPr="00CD797C">
              <w:t>)</w:t>
            </w:r>
            <w:r w:rsidRPr="00CD797C">
              <w:rPr>
                <w:rFonts w:hint="eastAsia"/>
              </w:rPr>
              <w:t>屋根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t xml:space="preserve">) </w:t>
            </w:r>
            <w:r w:rsidRPr="00CD797C">
              <w:rPr>
                <w:rFonts w:hint="eastAsia"/>
              </w:rPr>
              <w:t>…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91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Ａ</w:t>
            </w:r>
            <w:r w:rsidRPr="00CD797C">
              <w:t>-2</w:t>
            </w:r>
            <w:r w:rsidRPr="00CD797C">
              <w:rPr>
                <w:rFonts w:hint="eastAsia"/>
              </w:rPr>
              <w:t xml:space="preserve">　共通費・諸経費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Ａ</w:t>
            </w:r>
            <w:r w:rsidRPr="00CD797C">
              <w:t>-3</w:t>
            </w:r>
            <w:r w:rsidRPr="00CD797C">
              <w:rPr>
                <w:rFonts w:hint="eastAsia"/>
              </w:rPr>
              <w:t xml:space="preserve">　消費税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１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 xml:space="preserve">Ａ　</w:t>
            </w:r>
            <w:r w:rsidRPr="00CD797C">
              <w:t xml:space="preserve"> </w:t>
            </w:r>
            <w:r w:rsidRPr="00CD797C">
              <w:rPr>
                <w:rFonts w:hint="eastAsia"/>
              </w:rPr>
              <w:t>合計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CD408C">
            <w:pPr>
              <w:ind w:firstLineChars="100" w:firstLine="210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rPr>
          <w:trHeight w:val="377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</w:tr>
      <w:tr w:rsidR="00CD408C" w:rsidRPr="00CD797C"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CD408C">
            <w:pPr>
              <w:ind w:firstLineChars="100" w:firstLine="210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</w:tbl>
    <w:p w:rsidR="00CD408C" w:rsidRPr="00CD797C" w:rsidRDefault="000D06A3" w:rsidP="00CD408C">
      <w:pPr>
        <w:jc w:val="center"/>
      </w:pPr>
      <w:r w:rsidRPr="00CD797C">
        <w:rPr>
          <w:rFonts w:hint="eastAsia"/>
        </w:rPr>
        <w:t>（第　１面／　　面）</w:t>
      </w:r>
    </w:p>
    <w:p w:rsidR="00CD408C" w:rsidRPr="00CD797C" w:rsidRDefault="000D06A3" w:rsidP="00CD408C">
      <w:r w:rsidRPr="00CD797C">
        <w:br w:type="page"/>
      </w:r>
      <w:r w:rsidRPr="00CD797C">
        <w:rPr>
          <w:rFonts w:hint="eastAsia"/>
        </w:rPr>
        <w:lastRenderedPageBreak/>
        <w:t>Ａ．補助対象工事費　内訳明細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956"/>
        <w:gridCol w:w="876"/>
        <w:gridCol w:w="636"/>
        <w:gridCol w:w="876"/>
        <w:gridCol w:w="1116"/>
        <w:gridCol w:w="1584"/>
      </w:tblGrid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名　称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摘　要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数量</w:t>
            </w: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  <w:rPr>
                <w:w w:val="50"/>
              </w:rPr>
            </w:pPr>
            <w:r w:rsidRPr="00CD797C">
              <w:rPr>
                <w:rFonts w:hint="eastAsia"/>
                <w:w w:val="50"/>
              </w:rPr>
              <w:t>単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単価</w:t>
            </w:r>
          </w:p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金　額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備　考</w:t>
            </w:r>
          </w:p>
        </w:tc>
      </w:tr>
      <w:tr w:rsidR="00CD408C" w:rsidRPr="00CD797C">
        <w:trPr>
          <w:trHeight w:val="345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t>(1)</w:t>
            </w:r>
            <w:r w:rsidRPr="00CD797C">
              <w:rPr>
                <w:rFonts w:hint="eastAsia"/>
              </w:rPr>
              <w:t>直接仮設工事</w:t>
            </w:r>
            <w:r w:rsidRPr="00CD797C">
              <w:t xml:space="preserve"> 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rPr>
          <w:trHeight w:val="327"/>
        </w:trPr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rPr>
                <w:rFonts w:hint="eastAsia"/>
              </w:rPr>
              <w:t>墨出し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式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rPr>
                <w:rFonts w:hint="eastAsia"/>
              </w:rPr>
              <w:t>足場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rPr>
                <w:rFonts w:hint="eastAsia"/>
              </w:rPr>
              <w:t>養生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rPr>
                <w:rFonts w:hint="eastAsia"/>
              </w:rPr>
              <w:t>…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CD408C">
            <w:pPr>
              <w:ind w:firstLineChars="100" w:firstLine="210"/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t>(2)</w:t>
            </w:r>
            <w:r w:rsidRPr="00CD797C">
              <w:rPr>
                <w:rFonts w:hint="eastAsia"/>
              </w:rPr>
              <w:t>耐震補強工事１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</w:rPr>
              <w:t>①和室</w:t>
            </w:r>
            <w:r w:rsidRPr="00CD797C">
              <w:t>1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 xml:space="preserve">　構造用合板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rPr>
                <w:sz w:val="16"/>
                <w:szCs w:val="16"/>
              </w:rPr>
            </w:pPr>
            <w:r w:rsidRPr="00CD797C">
              <w:rPr>
                <w:sz w:val="16"/>
                <w:szCs w:val="16"/>
              </w:rPr>
              <w:t>t=12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rPr>
                <w:rFonts w:hint="eastAsia"/>
              </w:rPr>
              <w:t>壁　部分解体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rPr>
                <w:rFonts w:hint="eastAsia"/>
              </w:rPr>
              <w:t>床　部分解体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rPr>
                <w:rFonts w:hint="eastAsia"/>
              </w:rPr>
              <w:t>天井部分解体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rPr>
                <w:rFonts w:hint="eastAsia"/>
              </w:rPr>
              <w:t>壁　部分仕上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rPr>
                <w:rFonts w:hint="eastAsia"/>
              </w:rPr>
              <w:t>床　部分仕上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rPr>
                <w:rFonts w:hint="eastAsia"/>
              </w:rPr>
              <w:t>天井部分仕上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</w:pPr>
            <w:r w:rsidRPr="00CD797C">
              <w:rPr>
                <w:rFonts w:hint="eastAsia"/>
              </w:rPr>
              <w:t>片引きﾌﾗｯｼｭﾄﾞｱ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しな合板</w:t>
            </w:r>
            <w:r w:rsidRPr="00CD797C">
              <w:rPr>
                <w:sz w:val="16"/>
                <w:szCs w:val="16"/>
              </w:rPr>
              <w:t>W900*H1,820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  <w:rPr>
                <w:w w:val="50"/>
              </w:rPr>
            </w:pPr>
            <w:r w:rsidRPr="00CD797C">
              <w:rPr>
                <w:rFonts w:hint="eastAsia"/>
                <w:w w:val="50"/>
              </w:rPr>
              <w:t>箇所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新設</w:t>
            </w: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CD408C">
            <w:pPr>
              <w:ind w:firstLineChars="100" w:firstLine="210"/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95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t xml:space="preserve">(4) </w:t>
            </w:r>
            <w:r w:rsidRPr="00CD797C">
              <w:rPr>
                <w:rFonts w:hint="eastAsia"/>
              </w:rPr>
              <w:t>屋根工事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屋根ふき替え工事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樋取替え工事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横樋　取替え工事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center"/>
            </w:pPr>
            <w:r w:rsidRPr="00CD797C">
              <w:rPr>
                <w:rFonts w:hint="eastAsia"/>
              </w:rPr>
              <w:t>ｍ</w:t>
            </w: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  <w:rPr>
                <w:w w:val="50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CD408C">
            <w:pPr>
              <w:ind w:firstLineChars="100" w:firstLine="210"/>
            </w:pPr>
          </w:p>
        </w:tc>
        <w:tc>
          <w:tcPr>
            <w:tcW w:w="195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Borders>
              <w:bottom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r w:rsidRPr="00CD797C">
              <w:rPr>
                <w:rFonts w:hint="eastAsia"/>
              </w:rPr>
              <w:t>（</w:t>
            </w:r>
            <w:r w:rsidRPr="00CD797C">
              <w:t xml:space="preserve">  </w:t>
            </w:r>
            <w:r w:rsidRPr="00CD797C">
              <w:rPr>
                <w:rFonts w:hint="eastAsia"/>
              </w:rPr>
              <w:t>）</w:t>
            </w:r>
          </w:p>
        </w:tc>
        <w:tc>
          <w:tcPr>
            <w:tcW w:w="195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Borders>
              <w:top w:val="doubleWav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ind w:right="240"/>
            </w:pP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0D06A3" w:rsidP="00A23682">
            <w:pPr>
              <w:jc w:val="right"/>
            </w:pPr>
            <w:r w:rsidRPr="00CD797C">
              <w:rPr>
                <w:rFonts w:hint="eastAsia"/>
              </w:rPr>
              <w:t>計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  <w:tr w:rsidR="00CD408C" w:rsidRPr="00CD797C">
        <w:tc>
          <w:tcPr>
            <w:tcW w:w="2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jc w:val="center"/>
            </w:pPr>
          </w:p>
        </w:tc>
        <w:tc>
          <w:tcPr>
            <w:tcW w:w="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1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/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08C" w:rsidRPr="00CD797C" w:rsidRDefault="00CD408C" w:rsidP="00A23682">
            <w:pPr>
              <w:rPr>
                <w:sz w:val="16"/>
                <w:szCs w:val="16"/>
              </w:rPr>
            </w:pPr>
          </w:p>
        </w:tc>
      </w:tr>
    </w:tbl>
    <w:p w:rsidR="00CD408C" w:rsidRPr="00CD797C" w:rsidRDefault="00CD408C" w:rsidP="00CD408C">
      <w:pPr>
        <w:jc w:val="left"/>
      </w:pPr>
    </w:p>
    <w:p w:rsidR="00CD408C" w:rsidRPr="00CD797C" w:rsidRDefault="000D06A3" w:rsidP="00CD408C">
      <w:pPr>
        <w:jc w:val="center"/>
      </w:pPr>
      <w:r w:rsidRPr="00CD797C">
        <w:rPr>
          <w:rFonts w:hint="eastAsia"/>
        </w:rPr>
        <w:t>（第　　面／　　面）</w:t>
      </w:r>
      <w:r w:rsidRPr="00CD797C">
        <w:t xml:space="preserve"> </w:t>
      </w:r>
    </w:p>
    <w:sectPr w:rsidR="00CD408C" w:rsidRPr="00CD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3C" w:rsidRDefault="0023643C" w:rsidP="0023643C">
      <w:r>
        <w:separator/>
      </w:r>
    </w:p>
  </w:endnote>
  <w:endnote w:type="continuationSeparator" w:id="0">
    <w:p w:rsidR="0023643C" w:rsidRDefault="0023643C" w:rsidP="0023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C" w:rsidRDefault="002364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C" w:rsidRDefault="002364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C" w:rsidRDefault="002364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3C" w:rsidRDefault="0023643C" w:rsidP="0023643C">
      <w:r>
        <w:separator/>
      </w:r>
    </w:p>
  </w:footnote>
  <w:footnote w:type="continuationSeparator" w:id="0">
    <w:p w:rsidR="0023643C" w:rsidRDefault="0023643C" w:rsidP="0023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C" w:rsidRDefault="002364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C" w:rsidRDefault="002364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C" w:rsidRDefault="002364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0000000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  <w:sz w:val="24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7C83247"/>
    <w:multiLevelType w:val="hybridMultilevel"/>
    <w:tmpl w:val="6C686326"/>
    <w:lvl w:ilvl="0" w:tplc="0000000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/>
      </w:rPr>
    </w:lvl>
  </w:abstractNum>
  <w:abstractNum w:abstractNumId="2" w15:restartNumberingAfterBreak="0">
    <w:nsid w:val="252C4808"/>
    <w:multiLevelType w:val="hybridMultilevel"/>
    <w:tmpl w:val="098EC880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9D31FBF"/>
    <w:multiLevelType w:val="hybridMultilevel"/>
    <w:tmpl w:val="143A38EE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3F723EF4"/>
    <w:multiLevelType w:val="hybridMultilevel"/>
    <w:tmpl w:val="7DAE1CFC"/>
    <w:lvl w:ilvl="0" w:tplc="0000000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EC7E15"/>
    <w:multiLevelType w:val="hybridMultilevel"/>
    <w:tmpl w:val="91A6F9C0"/>
    <w:lvl w:ilvl="0" w:tplc="00000000">
      <w:start w:val="1"/>
      <w:numFmt w:val="decimal"/>
      <w:lvlText w:val="(%1)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47251D"/>
    <w:multiLevelType w:val="hybridMultilevel"/>
    <w:tmpl w:val="8780BF88"/>
    <w:lvl w:ilvl="0" w:tplc="0000000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62DE3A6F"/>
    <w:multiLevelType w:val="hybridMultilevel"/>
    <w:tmpl w:val="4B9889D6"/>
    <w:lvl w:ilvl="0" w:tplc="0000000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/>
      </w:rPr>
    </w:lvl>
  </w:abstractNum>
  <w:abstractNum w:abstractNumId="8" w15:restartNumberingAfterBreak="0">
    <w:nsid w:val="63725B9B"/>
    <w:multiLevelType w:val="hybridMultilevel"/>
    <w:tmpl w:val="D3E216BE"/>
    <w:lvl w:ilvl="0" w:tplc="00000000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9" w15:restartNumberingAfterBreak="0">
    <w:nsid w:val="77833C1E"/>
    <w:multiLevelType w:val="hybridMultilevel"/>
    <w:tmpl w:val="E8C0AF42"/>
    <w:lvl w:ilvl="0" w:tplc="00000000">
      <w:start w:val="7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0D2D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5581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76F07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06A3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7C6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6790"/>
    <w:rsid w:val="00227D91"/>
    <w:rsid w:val="00230B82"/>
    <w:rsid w:val="00233474"/>
    <w:rsid w:val="0023372A"/>
    <w:rsid w:val="0023643C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501"/>
    <w:rsid w:val="0044086A"/>
    <w:rsid w:val="00441EDE"/>
    <w:rsid w:val="0044288E"/>
    <w:rsid w:val="0044361D"/>
    <w:rsid w:val="00443EB3"/>
    <w:rsid w:val="0044428D"/>
    <w:rsid w:val="00445914"/>
    <w:rsid w:val="00446945"/>
    <w:rsid w:val="00451F35"/>
    <w:rsid w:val="004520BF"/>
    <w:rsid w:val="00454348"/>
    <w:rsid w:val="004574D9"/>
    <w:rsid w:val="004575E9"/>
    <w:rsid w:val="0046131D"/>
    <w:rsid w:val="00461FBB"/>
    <w:rsid w:val="004628D3"/>
    <w:rsid w:val="0046663B"/>
    <w:rsid w:val="00466C56"/>
    <w:rsid w:val="00466D8E"/>
    <w:rsid w:val="00466F5A"/>
    <w:rsid w:val="00471228"/>
    <w:rsid w:val="00471268"/>
    <w:rsid w:val="004756DC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41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184C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53F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53B4"/>
    <w:rsid w:val="00635E03"/>
    <w:rsid w:val="006402E5"/>
    <w:rsid w:val="0064033D"/>
    <w:rsid w:val="00640497"/>
    <w:rsid w:val="00640BE5"/>
    <w:rsid w:val="00641402"/>
    <w:rsid w:val="00647A8D"/>
    <w:rsid w:val="00651991"/>
    <w:rsid w:val="00652516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756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608C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1C7A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69FF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01D9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34FB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15D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D7B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2ED7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4FB"/>
    <w:rsid w:val="00CF7CC2"/>
    <w:rsid w:val="00D00032"/>
    <w:rsid w:val="00D019BF"/>
    <w:rsid w:val="00D034C3"/>
    <w:rsid w:val="00D05F81"/>
    <w:rsid w:val="00D10855"/>
    <w:rsid w:val="00D11B82"/>
    <w:rsid w:val="00D11D88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881"/>
    <w:rsid w:val="00D94F41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9C9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pPr>
      <w:widowControl w:val="0"/>
    </w:pPr>
    <w:rPr>
      <w:rFonts w:ascii="ＭＳ 明朝"/>
      <w:kern w:val="16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2882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2882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E44578"/>
    <w:rPr>
      <w:rFonts w:ascii="ＭＳ 明朝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44578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62B17"/>
    <w:rPr>
      <w:rFonts w:ascii="Arial" w:eastAsia="ＭＳ ゴシック" w:hAnsi="Arial" w:cs="Times New Roman"/>
      <w:kern w:val="2"/>
      <w:sz w:val="18"/>
    </w:rPr>
  </w:style>
  <w:style w:type="paragraph" w:styleId="ae">
    <w:name w:val="Body Text Indent"/>
    <w:basedOn w:val="a"/>
    <w:link w:val="af"/>
    <w:uiPriority w:val="99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basedOn w:val="a0"/>
    <w:link w:val="ae"/>
    <w:uiPriority w:val="99"/>
    <w:locked/>
    <w:rsid w:val="00BC16D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5FE3-4E7E-4BC3-B44E-A0BAC1F3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707</Characters>
  <Application>Microsoft Office Word</Application>
  <DocSecurity>0</DocSecurity>
  <Lines>5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6:45:00Z</dcterms:created>
  <dcterms:modified xsi:type="dcterms:W3CDTF">2025-09-17T06:45:00Z</dcterms:modified>
</cp:coreProperties>
</file>